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AE" w:rsidRDefault="00F85A7A" w:rsidP="00F85A7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85A7A" w:rsidRDefault="00F85A7A" w:rsidP="00F85A7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мельская общеобразовательная школа №2 им. Сергея Ступакова</w:t>
      </w: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УСОШ №2</w:t>
      </w: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Сергея Ступакова</w:t>
      </w: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7A" w:rsidRDefault="00F85A7A" w:rsidP="00F85A7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85A7A" w:rsidRDefault="00F85A7A" w:rsidP="00F85A7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алочка»</w:t>
      </w:r>
    </w:p>
    <w:p w:rsidR="00F85A7A" w:rsidRDefault="00F85A7A" w:rsidP="00F85A7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7A" w:rsidRDefault="00F85A7A" w:rsidP="00F85A7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7A" w:rsidRDefault="00F85A7A" w:rsidP="00F85A7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7A" w:rsidRDefault="00F85A7A" w:rsidP="00F85A7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2-3 года</w:t>
      </w:r>
    </w:p>
    <w:p w:rsidR="00F85A7A" w:rsidRDefault="00F85A7A" w:rsidP="00F85A7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85A7A" w:rsidRDefault="00F85A7A" w:rsidP="00F85A7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Ельцова Наталья Владимировна</w:t>
      </w: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ютина Екатерина Викторовна</w:t>
      </w: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мля 2018</w:t>
      </w:r>
    </w:p>
    <w:p w:rsidR="00F85A7A" w:rsidRDefault="00F85A7A" w:rsidP="00F85A7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</w:t>
      </w:r>
      <w:r w:rsidR="00E444B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.3</w:t>
      </w:r>
    </w:p>
    <w:p w:rsidR="00F85A7A" w:rsidRDefault="00156ED6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ое планирование……………………………………</w:t>
      </w:r>
      <w:r w:rsidR="00E444B0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E444B0">
        <w:rPr>
          <w:rFonts w:ascii="Times New Roman" w:hAnsi="Times New Roman" w:cs="Times New Roman"/>
          <w:sz w:val="28"/>
          <w:szCs w:val="28"/>
        </w:rPr>
        <w:t>7</w:t>
      </w:r>
    </w:p>
    <w:p w:rsidR="00F85A7A" w:rsidRDefault="00156ED6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…………………………</w:t>
      </w:r>
      <w:r w:rsidR="00E444B0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444B0">
        <w:rPr>
          <w:rFonts w:ascii="Times New Roman" w:hAnsi="Times New Roman" w:cs="Times New Roman"/>
          <w:sz w:val="28"/>
          <w:szCs w:val="28"/>
        </w:rPr>
        <w:t>8</w:t>
      </w:r>
    </w:p>
    <w:p w:rsidR="00B05816" w:rsidRPr="00B05816" w:rsidRDefault="00B05816" w:rsidP="00B058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581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B05816">
        <w:rPr>
          <w:rFonts w:ascii="Times New Roman" w:hAnsi="Times New Roman" w:cs="Times New Roman"/>
          <w:sz w:val="28"/>
          <w:szCs w:val="28"/>
        </w:rPr>
        <w:t xml:space="preserve">достижении </w:t>
      </w:r>
      <w:r>
        <w:rPr>
          <w:rFonts w:ascii="Times New Roman" w:hAnsi="Times New Roman" w:cs="Times New Roman"/>
          <w:sz w:val="28"/>
          <w:szCs w:val="28"/>
        </w:rPr>
        <w:t>детей кружка «Игралочка»…...……………….12</w:t>
      </w:r>
    </w:p>
    <w:p w:rsidR="00B05816" w:rsidRDefault="00156ED6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</w:t>
      </w:r>
      <w:r w:rsidR="00E444B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E444B0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B05816">
        <w:rPr>
          <w:rFonts w:ascii="Times New Roman" w:hAnsi="Times New Roman" w:cs="Times New Roman"/>
          <w:sz w:val="28"/>
          <w:szCs w:val="28"/>
        </w:rPr>
        <w:t>14</w:t>
      </w:r>
    </w:p>
    <w:p w:rsidR="00156ED6" w:rsidRDefault="00B05816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………………….......………….……………………....16</w:t>
      </w: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44B0" w:rsidRDefault="00E444B0" w:rsidP="00E444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E444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5A7A">
        <w:rPr>
          <w:rFonts w:ascii="Times New Roman" w:hAnsi="Times New Roman" w:cs="Times New Roman"/>
          <w:sz w:val="28"/>
          <w:szCs w:val="28"/>
        </w:rPr>
        <w:t>Игры, которые представлены в данной программе, направлены на формирование восприятия ребенка раннего и младшего дошкольного возраста. Программа разработана с учетом закономерностей формирования восприятия в дошкольном возрасте и психологических механизмов перехода внешних перцептивных действий во внутренний план, а также особенностей освоения сенсорных эталонов. Поэтому в программу включены образцы сенсорных эталонов разных свойств (формы, цвета, величины и др., которые ребенок может освоить в игровых занятиях.</w:t>
      </w:r>
    </w:p>
    <w:p w:rsidR="00F85A7A" w:rsidRPr="00F85A7A" w:rsidRDefault="00F85A7A" w:rsidP="00BF0A9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85A7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5A7A">
        <w:rPr>
          <w:rFonts w:ascii="Times New Roman" w:hAnsi="Times New Roman" w:cs="Times New Roman"/>
          <w:sz w:val="28"/>
          <w:szCs w:val="28"/>
        </w:rPr>
        <w:t>Сенсорное развитие ребёнка – это развитие его восприятия его формирования представлений о свойствах предметов: их форме, цвете, и величине. 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5A7A">
        <w:rPr>
          <w:rFonts w:ascii="Times New Roman" w:hAnsi="Times New Roman" w:cs="Times New Roman"/>
          <w:sz w:val="28"/>
          <w:szCs w:val="28"/>
        </w:rPr>
        <w:t xml:space="preserve">Актуальность любых вопросов, связанных с сенсорным воспитанием детей обусловлено тем, что дошкольный возраст является сензитивным периодом для развития способностей. Потери, допущенные в этот период, невосполнимы в полной мере в последующей жизни. Профессор Н. М. Щелованов называл дошкольный возраст «золотой порой» сенсорного воспитания. И важно предоставить детям в этот период все возможности для обогащения их чувственного опыта. Познание окружающего мира начинается с ощущений, с восприятия. Чем богаче ощущения и восприятия, тем шире и многограннее будут полученные ребёнком сведения об окружающем мире. Успешность умственного, физического, эстетического, экологического воспитания в значительной степени зависит от уровня сенсорного развития детей, то есть от того, насколько совершенно ребёнок слышит, видит, осязает окружающее. Чувственное познание внешнего мира – </w:t>
      </w:r>
      <w:r w:rsidRPr="00F85A7A">
        <w:rPr>
          <w:rFonts w:ascii="Times New Roman" w:hAnsi="Times New Roman" w:cs="Times New Roman"/>
          <w:sz w:val="28"/>
          <w:szCs w:val="28"/>
        </w:rPr>
        <w:lastRenderedPageBreak/>
        <w:t>важнейшее звено в системе познавательной деятельности ребёнка, необходимая предпосылка интеллектуального развития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5A7A">
        <w:rPr>
          <w:rFonts w:ascii="Times New Roman" w:hAnsi="Times New Roman" w:cs="Times New Roman"/>
          <w:sz w:val="28"/>
          <w:szCs w:val="28"/>
        </w:rPr>
        <w:t>В качестве одного из методов сенсорного воспитания применяются дидактические игры и упражнения, позволяющая шире приобщать детей к текущей жизни в доступных им формах интеллектуальной и активной практической деятельности, нравственных и эстетических переживаниях. Дидактическая игра приобретает всё большее значение, однако в практике воспитания детей она ещё используется недостаточно. Между тем, наряду с использованием представлений о форме, цвете, величине и др., она составляет одну из основ умственного воспитания, всестороннего развития и формирования познавательных способностей ребёнка. Богатые возможности для сенсорного развития и совершенствования ловкости рук таят в себе народные игрушки: башенки, матрешки, неваляшки, разборные шары, яйца и многие другие. Детей привлекают красочность этих игрушек, забавность действий с ними. Играя, ребенок приобретает умение действовать на основе различения формы, величины, цвета предметов, овладевает разнообразными новыми движениями, действиями. И все это своеобразное обучение элементарным знаниям и умениям осуществляется в формах увлекательных, доступных ребёнку.</w:t>
      </w:r>
    </w:p>
    <w:p w:rsidR="00F85A7A" w:rsidRPr="00BF0A93" w:rsidRDefault="00F85A7A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5A7A">
        <w:rPr>
          <w:rFonts w:ascii="Times New Roman" w:hAnsi="Times New Roman" w:cs="Times New Roman"/>
          <w:b/>
          <w:sz w:val="28"/>
          <w:szCs w:val="28"/>
        </w:rPr>
        <w:t>Цель:</w:t>
      </w:r>
      <w:r w:rsidR="00BF0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A7A">
        <w:rPr>
          <w:rFonts w:ascii="Times New Roman" w:hAnsi="Times New Roman" w:cs="Times New Roman"/>
          <w:sz w:val="28"/>
          <w:szCs w:val="28"/>
        </w:rPr>
        <w:t>формирование и развитие сенсорных способностей у детей 2 – 3 лет средствами дидактической игры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5A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1. Подобрать и систематизировать материал по развитию сенсорных способностей у детей 2–3 лет средствами дидактических игр в соответствии с возрастными и индивидуальными возможностями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2. Формировать сенсорные представления детей 2 – 3 лет о внешних свойствах предметов: их форме, цвете, величине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3. Обогащать знания детей способам обследования предметов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4. Познакомить детей с дидактическими играми и приемами игры на них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5. Взаимодействовать с родителями в процессе формирования у детей сенсорных способностей.</w:t>
      </w:r>
    </w:p>
    <w:p w:rsidR="00F85A7A" w:rsidRPr="00F85A7A" w:rsidRDefault="00F85A7A" w:rsidP="00BF0A9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85A7A">
        <w:rPr>
          <w:rFonts w:ascii="Times New Roman" w:hAnsi="Times New Roman" w:cs="Times New Roman"/>
          <w:b/>
          <w:sz w:val="28"/>
          <w:szCs w:val="28"/>
        </w:rPr>
        <w:t>Принципы построение программы: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1. Принцип учета возрастно-психологических и индивидуальных особенностей ребенка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2. Принцип системности коррекционных и развивающих задач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3. Принцип единства диагностики и коррекции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4. Принцип активного привлечения ближайшего социального окружения к работе с ребенком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5. 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.</w:t>
      </w:r>
    </w:p>
    <w:p w:rsidR="00F85A7A" w:rsidRPr="00BF0A93" w:rsidRDefault="00F85A7A" w:rsidP="00BF0A93">
      <w:pPr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F0A93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Социально - коммуникативное развитие;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F85A7A" w:rsidRPr="00BF0A93" w:rsidRDefault="00F85A7A" w:rsidP="00BF0A93">
      <w:pPr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F0A93">
        <w:rPr>
          <w:rFonts w:ascii="Times New Roman" w:hAnsi="Times New Roman" w:cs="Times New Roman"/>
          <w:i/>
          <w:sz w:val="28"/>
          <w:szCs w:val="28"/>
        </w:rPr>
        <w:t>Используемые методы и приемы работы с детьми:</w:t>
      </w:r>
    </w:p>
    <w:p w:rsidR="00F85A7A" w:rsidRPr="00BF0A93" w:rsidRDefault="00F85A7A" w:rsidP="00F85A7A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F0A93">
        <w:rPr>
          <w:rFonts w:ascii="Times New Roman" w:hAnsi="Times New Roman" w:cs="Times New Roman"/>
          <w:i/>
          <w:sz w:val="28"/>
          <w:szCs w:val="28"/>
        </w:rPr>
        <w:t>Приемы: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1. Различные формы обучения детей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2. Игровой прием конструирования и моделирования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3. Игровые приемы: (дидактические игры, динамические паузы, физкультминутки).</w:t>
      </w:r>
    </w:p>
    <w:p w:rsidR="00F85A7A" w:rsidRPr="00BF0A93" w:rsidRDefault="00F85A7A" w:rsidP="00F85A7A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F0A93">
        <w:rPr>
          <w:rFonts w:ascii="Times New Roman" w:hAnsi="Times New Roman" w:cs="Times New Roman"/>
          <w:i/>
          <w:sz w:val="28"/>
          <w:szCs w:val="28"/>
        </w:rPr>
        <w:t>Методы: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1. Словесный (разучивание пальчиковой гимнастики, чистоговорок)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2. Практический (показ способов действия с предметами)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3. Наглядный (рассматривание дидактических пособий, предметов).</w:t>
      </w:r>
    </w:p>
    <w:p w:rsidR="00F85A7A" w:rsidRPr="00BF0A93" w:rsidRDefault="00F85A7A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F0A93">
        <w:rPr>
          <w:rFonts w:ascii="Times New Roman" w:hAnsi="Times New Roman" w:cs="Times New Roman"/>
          <w:i/>
          <w:sz w:val="28"/>
          <w:szCs w:val="28"/>
        </w:rPr>
        <w:t>Перечень технологий и парциальных программ воспитания и обучения дошкольников:</w:t>
      </w:r>
      <w:r w:rsidR="00BF0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A7A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E444B0">
        <w:rPr>
          <w:rFonts w:ascii="Times New Roman" w:hAnsi="Times New Roman" w:cs="Times New Roman"/>
          <w:sz w:val="28"/>
          <w:szCs w:val="28"/>
        </w:rPr>
        <w:t>,</w:t>
      </w:r>
      <w:r w:rsidRPr="00F85A7A">
        <w:rPr>
          <w:rFonts w:ascii="Times New Roman" w:hAnsi="Times New Roman" w:cs="Times New Roman"/>
          <w:sz w:val="28"/>
          <w:szCs w:val="28"/>
        </w:rPr>
        <w:t xml:space="preserve"> сделанные своими руками, игровые технологии в младшем дошкольном возрасте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Парциальная программа: И. А. Лыкова «Цветные ладошки».</w:t>
      </w:r>
    </w:p>
    <w:p w:rsidR="00F85A7A" w:rsidRPr="00BF0A93" w:rsidRDefault="00F85A7A" w:rsidP="00F85A7A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F0A93">
        <w:rPr>
          <w:rFonts w:ascii="Times New Roman" w:hAnsi="Times New Roman" w:cs="Times New Roman"/>
          <w:i/>
          <w:sz w:val="28"/>
          <w:szCs w:val="28"/>
        </w:rPr>
        <w:t>Форма организации детей: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Подгрупповая, групповая, индивидуальная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Длительность занятий: 10 минут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Количество занятий</w:t>
      </w:r>
      <w:r w:rsidR="00BF0A93">
        <w:rPr>
          <w:rFonts w:ascii="Times New Roman" w:hAnsi="Times New Roman" w:cs="Times New Roman"/>
          <w:sz w:val="28"/>
          <w:szCs w:val="28"/>
        </w:rPr>
        <w:t xml:space="preserve"> </w:t>
      </w:r>
      <w:r w:rsidRPr="00F85A7A">
        <w:rPr>
          <w:rFonts w:ascii="Times New Roman" w:hAnsi="Times New Roman" w:cs="Times New Roman"/>
          <w:sz w:val="28"/>
          <w:szCs w:val="28"/>
        </w:rPr>
        <w:t>в неделю</w:t>
      </w:r>
      <w:r w:rsidR="00BF0A93">
        <w:rPr>
          <w:rFonts w:ascii="Times New Roman" w:hAnsi="Times New Roman" w:cs="Times New Roman"/>
          <w:sz w:val="28"/>
          <w:szCs w:val="28"/>
        </w:rPr>
        <w:t>:</w:t>
      </w:r>
      <w:r w:rsidRPr="00F85A7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85A7A" w:rsidRPr="00BF0A93" w:rsidRDefault="00F85A7A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F0A9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1. Дети различают и называют некоторые цвета спектра – красный, зеленый, синий, желтый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2. Различают и называют некоторые геометрические фигуры и тела (шар, куб, круг, квадрат)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3. Используют сенсорные эталоны (лимон желтый как солнышко, огурчик зеленый как травка)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4. Начинают на ощупь различать качество предметов и их называть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5. Умеют слушать и различать звуки в окружающей обстановке.</w:t>
      </w:r>
    </w:p>
    <w:p w:rsidR="00F85A7A" w:rsidRP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6. Дети собирают разрезные картинки из 3-4 фрагментов.</w:t>
      </w:r>
    </w:p>
    <w:p w:rsidR="00F85A7A" w:rsidRPr="00BF0A93" w:rsidRDefault="00F85A7A" w:rsidP="00F85A7A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F0A93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</w:p>
    <w:p w:rsidR="00F85A7A" w:rsidRDefault="00F85A7A" w:rsidP="00F85A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5A7A">
        <w:rPr>
          <w:rFonts w:ascii="Times New Roman" w:hAnsi="Times New Roman" w:cs="Times New Roman"/>
          <w:sz w:val="28"/>
          <w:szCs w:val="28"/>
        </w:rPr>
        <w:t>Разрезные картинки, игрушки и игры с уголка сенсорики; круг, квадрат, треугольник, овал, прямоугольник; шары разного цвета; музыкальные инструменты; муляжи овощей; мешочек для д/и «Волшебный мешочек».</w:t>
      </w:r>
    </w:p>
    <w:p w:rsidR="00BF0A93" w:rsidRDefault="00BF0A93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A93" w:rsidRDefault="00BF0A93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A93" w:rsidRDefault="00BF0A93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A93" w:rsidRDefault="00BF0A93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A93" w:rsidRDefault="00BF0A93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A93" w:rsidRDefault="00BF0A93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A93" w:rsidRDefault="00BF0A93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A93" w:rsidRDefault="00BF0A93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A93" w:rsidRDefault="00BF0A93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A93" w:rsidRDefault="00BF0A93" w:rsidP="00F85A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5816" w:rsidRDefault="00B05816" w:rsidP="00B058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A93" w:rsidRDefault="00BF0A93" w:rsidP="00B058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551"/>
      </w:tblGrid>
      <w:tr w:rsidR="00BF0A93" w:rsidTr="00062570">
        <w:tc>
          <w:tcPr>
            <w:tcW w:w="988" w:type="dxa"/>
          </w:tcPr>
          <w:p w:rsidR="00BF0A93" w:rsidRDefault="00BF0A93" w:rsidP="00F85A7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F0A93" w:rsidRDefault="00BF0A93" w:rsidP="00F85A7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BF0A93" w:rsidRDefault="00BF0A93" w:rsidP="00F85A7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BF0A93" w:rsidRDefault="00BF0A93" w:rsidP="00F85A7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062570" w:rsidRDefault="00062570" w:rsidP="00F85A7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570" w:rsidTr="00062570">
        <w:tc>
          <w:tcPr>
            <w:tcW w:w="988" w:type="dxa"/>
          </w:tcPr>
          <w:p w:rsidR="00062570" w:rsidRPr="00BF0A93" w:rsidRDefault="00062570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62570" w:rsidRDefault="00062570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</w:t>
            </w:r>
          </w:p>
        </w:tc>
        <w:tc>
          <w:tcPr>
            <w:tcW w:w="2551" w:type="dxa"/>
          </w:tcPr>
          <w:p w:rsidR="00062570" w:rsidRDefault="00E444B0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53293D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A93" w:rsidTr="00062570">
        <w:tc>
          <w:tcPr>
            <w:tcW w:w="988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граю»</w:t>
            </w:r>
          </w:p>
        </w:tc>
        <w:tc>
          <w:tcPr>
            <w:tcW w:w="2551" w:type="dxa"/>
          </w:tcPr>
          <w:p w:rsidR="00BF0A93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2551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2551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6742A8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551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6742A8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друзья»</w:t>
            </w:r>
          </w:p>
        </w:tc>
        <w:tc>
          <w:tcPr>
            <w:tcW w:w="2551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6742A8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2551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6742A8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вь»</w:t>
            </w:r>
          </w:p>
        </w:tc>
        <w:tc>
          <w:tcPr>
            <w:tcW w:w="2551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6742A8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»</w:t>
            </w:r>
          </w:p>
        </w:tc>
        <w:tc>
          <w:tcPr>
            <w:tcW w:w="2551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6742A8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551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6742A8" w:rsidRDefault="005764E1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2551" w:type="dxa"/>
          </w:tcPr>
          <w:p w:rsidR="006742A8" w:rsidRPr="00BF0A93" w:rsidRDefault="005764E1" w:rsidP="00F85A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6742A8" w:rsidRDefault="005764E1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2551" w:type="dxa"/>
          </w:tcPr>
          <w:p w:rsidR="006742A8" w:rsidRPr="00BF0A93" w:rsidRDefault="005764E1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2A8" w:rsidTr="00062570">
        <w:tc>
          <w:tcPr>
            <w:tcW w:w="988" w:type="dxa"/>
          </w:tcPr>
          <w:p w:rsidR="006742A8" w:rsidRPr="00BF0A93" w:rsidRDefault="006742A8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6742A8" w:rsidRDefault="005764E1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2551" w:type="dxa"/>
          </w:tcPr>
          <w:p w:rsidR="006742A8" w:rsidRPr="00BF0A93" w:rsidRDefault="005764E1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64E1" w:rsidTr="00062570">
        <w:tc>
          <w:tcPr>
            <w:tcW w:w="988" w:type="dxa"/>
          </w:tcPr>
          <w:p w:rsidR="005764E1" w:rsidRDefault="005764E1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5764E1" w:rsidRDefault="005764E1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551" w:type="dxa"/>
          </w:tcPr>
          <w:p w:rsidR="005764E1" w:rsidRDefault="005764E1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64E1" w:rsidTr="00062570">
        <w:tc>
          <w:tcPr>
            <w:tcW w:w="988" w:type="dxa"/>
          </w:tcPr>
          <w:p w:rsidR="005764E1" w:rsidRDefault="005764E1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764E1" w:rsidRDefault="005764E1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5764E1" w:rsidRDefault="00062570" w:rsidP="00674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BF0A93" w:rsidRPr="00BF0A93" w:rsidRDefault="00BF0A93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85A7A" w:rsidRDefault="00F85A7A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570" w:rsidRDefault="00062570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570" w:rsidRDefault="00062570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570" w:rsidRDefault="00062570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570" w:rsidRDefault="00062570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570" w:rsidRDefault="00062570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570" w:rsidRDefault="00062570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570" w:rsidRDefault="00062570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570" w:rsidRDefault="00062570" w:rsidP="00F85A7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570" w:rsidRDefault="00062570" w:rsidP="000625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2320"/>
        <w:gridCol w:w="5327"/>
        <w:gridCol w:w="1097"/>
      </w:tblGrid>
      <w:tr w:rsidR="00CE092C" w:rsidTr="00161B73">
        <w:tc>
          <w:tcPr>
            <w:tcW w:w="827" w:type="dxa"/>
          </w:tcPr>
          <w:p w:rsidR="00062570" w:rsidRDefault="00062570" w:rsidP="000625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062570" w:rsidRDefault="00062570" w:rsidP="000625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0" w:type="auto"/>
          </w:tcPr>
          <w:p w:rsidR="00062570" w:rsidRDefault="00062570" w:rsidP="000625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занятий</w:t>
            </w:r>
          </w:p>
        </w:tc>
        <w:tc>
          <w:tcPr>
            <w:tcW w:w="0" w:type="auto"/>
          </w:tcPr>
          <w:p w:rsidR="00062570" w:rsidRDefault="00062570" w:rsidP="000625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10AC9" w:rsidTr="00161B73">
        <w:tc>
          <w:tcPr>
            <w:tcW w:w="827" w:type="dxa"/>
          </w:tcPr>
          <w:p w:rsidR="00062570" w:rsidRDefault="00062570" w:rsidP="0006257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62570" w:rsidRPr="00062570" w:rsidRDefault="00062570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570"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</w:t>
            </w:r>
          </w:p>
        </w:tc>
        <w:tc>
          <w:tcPr>
            <w:tcW w:w="0" w:type="auto"/>
          </w:tcPr>
          <w:p w:rsid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 для сенсорного развития.</w:t>
            </w:r>
          </w:p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      </w:r>
          </w:p>
          <w:p w:rsidR="0053293D" w:rsidRPr="0053293D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каждым ребенком.</w:t>
            </w:r>
          </w:p>
        </w:tc>
        <w:tc>
          <w:tcPr>
            <w:tcW w:w="0" w:type="auto"/>
          </w:tcPr>
          <w:p w:rsidR="00062570" w:rsidRPr="0053293D" w:rsidRDefault="005D088A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092C" w:rsidTr="00161B73">
        <w:tc>
          <w:tcPr>
            <w:tcW w:w="827" w:type="dxa"/>
          </w:tcPr>
          <w:p w:rsidR="00062570" w:rsidRPr="00062570" w:rsidRDefault="00062570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62570" w:rsidRPr="00062570" w:rsidRDefault="00062570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0" w:type="auto"/>
          </w:tcPr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.</w:t>
            </w:r>
          </w:p>
          <w:p w:rsidR="00062570" w:rsidRPr="00062570" w:rsidRDefault="00062570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62570" w:rsidRPr="00062570" w:rsidRDefault="00062570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092C" w:rsidTr="00161B73">
        <w:trPr>
          <w:trHeight w:val="4186"/>
        </w:trPr>
        <w:tc>
          <w:tcPr>
            <w:tcW w:w="827" w:type="dxa"/>
          </w:tcPr>
          <w:p w:rsidR="00C10AC9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0AC9" w:rsidRDefault="00C10AC9" w:rsidP="005329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C9" w:rsidRDefault="00C10AC9" w:rsidP="005329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C9" w:rsidRDefault="00C10AC9" w:rsidP="005329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C9" w:rsidRDefault="00C10AC9" w:rsidP="005329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C9" w:rsidRDefault="00C10AC9" w:rsidP="005329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C9" w:rsidRDefault="00C10AC9" w:rsidP="005329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AC9" w:rsidRPr="0053293D" w:rsidRDefault="00C10AC9" w:rsidP="005329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0AC9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0AC9" w:rsidRPr="0053293D" w:rsidRDefault="00C10AC9" w:rsidP="0053293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Д/игра «Разложи фигуры по цвету».</w:t>
            </w:r>
          </w:p>
          <w:p w:rsidR="00C10AC9" w:rsidRP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«Игрушки».</w:t>
            </w:r>
          </w:p>
          <w:p w:rsidR="00C10AC9" w:rsidRP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.</w:t>
            </w:r>
          </w:p>
          <w:p w:rsidR="00C10AC9" w:rsidRP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Д/игра «Собери матрешку».</w:t>
            </w:r>
          </w:p>
          <w:p w:rsidR="00C10AC9" w:rsidRP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А. Барто «Мяч».</w:t>
            </w:r>
          </w:p>
          <w:p w:rsidR="00C10AC9" w:rsidRPr="00062570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Игра «Догони мяч»</w:t>
            </w:r>
          </w:p>
          <w:p w:rsidR="00C10AC9" w:rsidRPr="0053293D" w:rsidRDefault="00C10AC9" w:rsidP="0053293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Д/игра «Собери пирамидку из колец».</w:t>
            </w:r>
          </w:p>
          <w:p w:rsidR="00C10AC9" w:rsidRP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И/у «Спрячь шарик в ладошках».</w:t>
            </w:r>
          </w:p>
          <w:p w:rsidR="00C10AC9" w:rsidRP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Игрушки»</w:t>
            </w:r>
          </w:p>
          <w:p w:rsidR="00C10AC9" w:rsidRP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Д/игра «Разложи фигуры по цвету».</w:t>
            </w:r>
          </w:p>
          <w:p w:rsidR="00C10AC9" w:rsidRP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Д/и «Собери картинку»</w:t>
            </w:r>
          </w:p>
          <w:p w:rsidR="00C10AC9" w:rsidRPr="00062570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П/и «Гном»</w:t>
            </w:r>
          </w:p>
        </w:tc>
        <w:tc>
          <w:tcPr>
            <w:tcW w:w="0" w:type="auto"/>
          </w:tcPr>
          <w:p w:rsidR="00C10AC9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BC7" w:rsidTr="00161B73">
        <w:tc>
          <w:tcPr>
            <w:tcW w:w="827" w:type="dxa"/>
          </w:tcPr>
          <w:p w:rsidR="0053293D" w:rsidRP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53293D" w:rsidRP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Д/и «Собери овощи».</w:t>
            </w:r>
          </w:p>
          <w:p w:rsidR="0053293D" w:rsidRPr="0053293D" w:rsidRDefault="0053293D" w:rsidP="0053293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Овощи».</w:t>
            </w:r>
          </w:p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 xml:space="preserve">Д/и «У кого такая же?». </w:t>
            </w:r>
          </w:p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«Овощи».</w:t>
            </w:r>
          </w:p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Работа со стержнями для нанизывания цветных колец.</w:t>
            </w:r>
          </w:p>
          <w:p w:rsidR="0053293D" w:rsidRDefault="0053293D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BC7" w:rsidTr="00161B73">
        <w:tc>
          <w:tcPr>
            <w:tcW w:w="827" w:type="dxa"/>
          </w:tcPr>
          <w:p w:rsidR="0053293D" w:rsidRP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P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0" w:type="auto"/>
          </w:tcPr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Д/и «Собери фрукты по цвету».</w:t>
            </w:r>
          </w:p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 xml:space="preserve">Д/игра «Чудесный мешочек». </w:t>
            </w:r>
          </w:p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цветными прищепками </w:t>
            </w:r>
          </w:p>
          <w:p w:rsidR="0053293D" w:rsidRPr="0053293D" w:rsidRDefault="0053293D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3293D">
              <w:rPr>
                <w:rFonts w:ascii="Times New Roman" w:hAnsi="Times New Roman" w:cs="Times New Roman"/>
                <w:sz w:val="28"/>
                <w:szCs w:val="28"/>
              </w:rPr>
              <w:t>Д/и «Найди такую же».</w:t>
            </w:r>
          </w:p>
          <w:p w:rsidR="0053293D" w:rsidRP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3293D" w:rsidRPr="0053293D">
              <w:rPr>
                <w:rFonts w:ascii="Times New Roman" w:hAnsi="Times New Roman" w:cs="Times New Roman"/>
                <w:sz w:val="28"/>
                <w:szCs w:val="28"/>
              </w:rPr>
              <w:t>И/у «Что ты пробовал? (покажи, скажи)»</w:t>
            </w:r>
          </w:p>
          <w:p w:rsidR="0053293D" w:rsidRPr="0053293D" w:rsidRDefault="00C10AC9" w:rsidP="0053293D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3293D" w:rsidRPr="0053293D">
              <w:rPr>
                <w:rFonts w:ascii="Times New Roman" w:hAnsi="Times New Roman" w:cs="Times New Roman"/>
                <w:sz w:val="28"/>
                <w:szCs w:val="28"/>
              </w:rPr>
              <w:t>Д/игра «Выложи по образцу».</w:t>
            </w:r>
          </w:p>
        </w:tc>
        <w:tc>
          <w:tcPr>
            <w:tcW w:w="0" w:type="auto"/>
          </w:tcPr>
          <w:p w:rsidR="0053293D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92C" w:rsidTr="00161B73">
        <w:tc>
          <w:tcPr>
            <w:tcW w:w="827" w:type="dxa"/>
          </w:tcPr>
          <w:p w:rsidR="00C10AC9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10AC9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0" w:type="auto"/>
            <w:vMerge w:val="restart"/>
          </w:tcPr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 «Разложим листочки на подносе»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И/у «Листопад»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чистоговорки «Листопад»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Д/и «Собери бусы».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П/и «Мы топаем ногами…».</w:t>
            </w:r>
          </w:p>
          <w:p w:rsidR="00C10AC9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Работа с сортировочным ящиком с прорезями разной формы.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Д/игра «Чудесный мешочек».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Д/и «Кому какой?». </w:t>
            </w:r>
          </w:p>
          <w:p w:rsid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0AC9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092C" w:rsidTr="00161B73">
        <w:tc>
          <w:tcPr>
            <w:tcW w:w="827" w:type="dxa"/>
          </w:tcPr>
          <w:p w:rsidR="00C10AC9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10AC9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0AC9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C7" w:rsidTr="00161B73">
        <w:tc>
          <w:tcPr>
            <w:tcW w:w="827" w:type="dxa"/>
          </w:tcPr>
          <w:p w:rsidR="0053293D" w:rsidRP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0" w:type="auto"/>
          </w:tcPr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Д/и «Сложи бочонки».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И/у «Бусы для белочки»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«Мед в лесу медведь нашел».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 «Лесные детишки»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 «Что привез Мишутка?»</w:t>
            </w:r>
          </w:p>
          <w:p w:rsidR="0053293D" w:rsidRPr="00C10AC9" w:rsidRDefault="00C10AC9" w:rsidP="0053293D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Работа с цветными палочками.</w:t>
            </w:r>
          </w:p>
        </w:tc>
        <w:tc>
          <w:tcPr>
            <w:tcW w:w="0" w:type="auto"/>
          </w:tcPr>
          <w:p w:rsidR="0053293D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BC7" w:rsidTr="00161B73">
        <w:tc>
          <w:tcPr>
            <w:tcW w:w="827" w:type="dxa"/>
          </w:tcPr>
          <w:p w:rsidR="0053293D" w:rsidRP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0" w:type="auto"/>
          </w:tcPr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Д/и «Что подарим?».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Д/иг «Кому какой?».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«Чья конструкция длиннее?».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И/у «Собери картинку»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гра «Выложи по образцу».</w:t>
            </w:r>
          </w:p>
          <w:p w:rsidR="0053293D" w:rsidRPr="00C10AC9" w:rsidRDefault="00C10AC9" w:rsidP="00C10AC9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Логоритмическое упражнение «Кошечка»</w:t>
            </w:r>
          </w:p>
        </w:tc>
        <w:tc>
          <w:tcPr>
            <w:tcW w:w="0" w:type="auto"/>
          </w:tcPr>
          <w:p w:rsidR="0053293D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BC7" w:rsidTr="00161B73">
        <w:tc>
          <w:tcPr>
            <w:tcW w:w="827" w:type="dxa"/>
          </w:tcPr>
          <w:p w:rsidR="0053293D" w:rsidRP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0" w:type="auto"/>
          </w:tcPr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.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гра «Найди такую же птичку».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Логоритмическое упражнения ««Птички поют»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Д/и «Покормим птичек»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Работа с сортировочным ящиком с прорезями разной формы.</w:t>
            </w:r>
          </w:p>
          <w:p w:rsid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тичка».</w:t>
            </w:r>
          </w:p>
        </w:tc>
        <w:tc>
          <w:tcPr>
            <w:tcW w:w="0" w:type="auto"/>
          </w:tcPr>
          <w:p w:rsidR="0053293D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BC7" w:rsidTr="00161B73">
        <w:tc>
          <w:tcPr>
            <w:tcW w:w="827" w:type="dxa"/>
          </w:tcPr>
          <w:p w:rsidR="0053293D" w:rsidRP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</w:tc>
        <w:tc>
          <w:tcPr>
            <w:tcW w:w="0" w:type="auto"/>
          </w:tcPr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И/у «Сравни»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ноцветной мозаикой.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 «Башня из кубов».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Конструктор «Чья конструкция выше?».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гра «Чередование домов».</w:t>
            </w:r>
          </w:p>
          <w:p w:rsidR="0053293D" w:rsidRDefault="0053293D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BC7" w:rsidTr="00161B73">
        <w:tc>
          <w:tcPr>
            <w:tcW w:w="827" w:type="dxa"/>
          </w:tcPr>
          <w:p w:rsidR="0053293D" w:rsidRP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0" w:type="auto"/>
          </w:tcPr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 «Чайная посуда»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 «Найди такую же».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Мп/игра «Запомни свой цвет».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 «Собери картинку»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гра «Найди такую же чашку».</w:t>
            </w:r>
          </w:p>
          <w:p w:rsid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Работа со стержнями для нанизывания цветных колец.</w:t>
            </w:r>
          </w:p>
        </w:tc>
        <w:tc>
          <w:tcPr>
            <w:tcW w:w="0" w:type="auto"/>
          </w:tcPr>
          <w:p w:rsidR="0053293D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BC7" w:rsidTr="00161B73">
        <w:tc>
          <w:tcPr>
            <w:tcW w:w="827" w:type="dxa"/>
          </w:tcPr>
          <w:p w:rsidR="0053293D" w:rsidRPr="00062570" w:rsidRDefault="0053293D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293D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граю»</w:t>
            </w:r>
          </w:p>
        </w:tc>
        <w:tc>
          <w:tcPr>
            <w:tcW w:w="0" w:type="auto"/>
          </w:tcPr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 «Найди игрушку»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гра «Чередование флажков».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нструктором </w:t>
            </w:r>
          </w:p>
          <w:p w:rsidR="00C10AC9" w:rsidRPr="00C10AC9" w:rsidRDefault="00C10AC9" w:rsidP="00C10A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>Д/и «Игрушки для Оли и Коли»</w:t>
            </w:r>
          </w:p>
          <w:p w:rsidR="0053293D" w:rsidRDefault="00C10AC9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10AC9">
              <w:rPr>
                <w:rFonts w:ascii="Times New Roman" w:hAnsi="Times New Roman" w:cs="Times New Roman"/>
                <w:sz w:val="28"/>
                <w:szCs w:val="28"/>
              </w:rPr>
              <w:t xml:space="preserve">Д/игра «Кому какой?». </w:t>
            </w:r>
          </w:p>
        </w:tc>
        <w:tc>
          <w:tcPr>
            <w:tcW w:w="0" w:type="auto"/>
          </w:tcPr>
          <w:p w:rsidR="0053293D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0AC9" w:rsidTr="00161B73">
        <w:tc>
          <w:tcPr>
            <w:tcW w:w="827" w:type="dxa"/>
          </w:tcPr>
          <w:p w:rsidR="00C10AC9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0AC9" w:rsidRPr="00062570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0" w:type="auto"/>
          </w:tcPr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И/у «Что звучит?»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 «Разложи снежинки».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Логоритмическое упражнение «Снеговик» 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И/у «Разрезная картинка»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гра «Чередование снежинок».</w:t>
            </w:r>
          </w:p>
          <w:p w:rsidR="00C10AC9" w:rsidRPr="00D23BC7" w:rsidRDefault="00D23BC7" w:rsidP="0053293D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Логоритмическое упражнение «Снеговик»</w:t>
            </w:r>
            <w:r w:rsidRPr="00D23B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вторение)</w:t>
            </w:r>
          </w:p>
        </w:tc>
        <w:tc>
          <w:tcPr>
            <w:tcW w:w="0" w:type="auto"/>
          </w:tcPr>
          <w:p w:rsidR="00C10AC9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0AC9" w:rsidTr="00161B73">
        <w:tc>
          <w:tcPr>
            <w:tcW w:w="827" w:type="dxa"/>
          </w:tcPr>
          <w:p w:rsidR="00C10AC9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0AC9" w:rsidRPr="00062570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0" w:type="auto"/>
          </w:tcPr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И/и «Маленькие и большие ножки идут по дорожке»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 «Где спрятался предмет?»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Д/и «Чудесный мешочек». 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Д/игра «Кому какой?». 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Работа с сортировочным ящиком с прорезями разной формы.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Д/и «Собери узор». 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Пальчиковая игра «Мед в лесу медведь нашел».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 «Зима»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 «Подарки»</w:t>
            </w:r>
          </w:p>
          <w:p w:rsidR="00C10AC9" w:rsidRDefault="00D23BC7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Работа с цветными палочками.</w:t>
            </w:r>
          </w:p>
        </w:tc>
        <w:tc>
          <w:tcPr>
            <w:tcW w:w="0" w:type="auto"/>
          </w:tcPr>
          <w:p w:rsidR="00C10AC9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0AC9" w:rsidTr="00161B73">
        <w:tc>
          <w:tcPr>
            <w:tcW w:w="827" w:type="dxa"/>
          </w:tcPr>
          <w:p w:rsidR="00C10AC9" w:rsidRPr="00062570" w:rsidRDefault="00C10AC9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0AC9" w:rsidRPr="00062570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0" w:type="auto"/>
          </w:tcPr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гра «Сложи снеговика».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 «Разложи снежинки».</w:t>
            </w:r>
          </w:p>
          <w:p w:rsidR="00C10AC9" w:rsidRDefault="00D23BC7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Работа с цветной мозаикой</w:t>
            </w:r>
          </w:p>
        </w:tc>
        <w:tc>
          <w:tcPr>
            <w:tcW w:w="0" w:type="auto"/>
          </w:tcPr>
          <w:p w:rsidR="00C10AC9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BC7" w:rsidTr="00161B73">
        <w:tc>
          <w:tcPr>
            <w:tcW w:w="827" w:type="dxa"/>
          </w:tcPr>
          <w:p w:rsidR="00D23BC7" w:rsidRPr="00062570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3BC7" w:rsidRPr="00062570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друзья»</w:t>
            </w:r>
          </w:p>
        </w:tc>
        <w:tc>
          <w:tcPr>
            <w:tcW w:w="0" w:type="auto"/>
          </w:tcPr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Д/и «Что подарим?». 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/и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 «Кому какой?». 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«Чья конструкция длиннее?». 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И/у «Собери картинку»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гра «Выложи по образцу».</w:t>
            </w:r>
          </w:p>
          <w:p w:rsidR="00D23BC7" w:rsidRDefault="00D23BC7" w:rsidP="005329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3BC7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BC7" w:rsidTr="00161B73">
        <w:tc>
          <w:tcPr>
            <w:tcW w:w="827" w:type="dxa"/>
          </w:tcPr>
          <w:p w:rsidR="00D23BC7" w:rsidRPr="00062570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3BC7" w:rsidRPr="00062570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</w:tc>
        <w:tc>
          <w:tcPr>
            <w:tcW w:w="0" w:type="auto"/>
          </w:tcPr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 «Оденем куклу»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гра «Выложи по образцу».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 по теме «Одежда» и название, какого цвета. 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Д/и «Что нужно куколке красавице?». 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И/у «Будь внимательным»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 «Разные варежки и шапки, шарфы».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И/у «Спрячь шарик в ладошках».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Работа с сортировочным ящиком с прорезями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 xml:space="preserve">Д/игра «Кому какой?». </w:t>
            </w:r>
          </w:p>
          <w:p w:rsid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Работа с цветными палочками.</w:t>
            </w:r>
          </w:p>
        </w:tc>
        <w:tc>
          <w:tcPr>
            <w:tcW w:w="0" w:type="auto"/>
          </w:tcPr>
          <w:p w:rsidR="00D23BC7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BC7" w:rsidTr="00161B73">
        <w:tc>
          <w:tcPr>
            <w:tcW w:w="827" w:type="dxa"/>
          </w:tcPr>
          <w:p w:rsidR="00D23BC7" w:rsidRPr="00062570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3BC7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вь»</w:t>
            </w:r>
          </w:p>
        </w:tc>
        <w:tc>
          <w:tcPr>
            <w:tcW w:w="0" w:type="auto"/>
          </w:tcPr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 «Парные картинки»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 «Двойняшки».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Д/и «Найди такой же сапог».</w:t>
            </w:r>
          </w:p>
          <w:p w:rsidR="00D23BC7" w:rsidRPr="00D23BC7" w:rsidRDefault="00D23BC7" w:rsidP="00D23BC7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23BC7">
              <w:rPr>
                <w:rFonts w:ascii="Times New Roman" w:hAnsi="Times New Roman" w:cs="Times New Roman"/>
                <w:sz w:val="28"/>
                <w:szCs w:val="28"/>
              </w:rPr>
              <w:t>И/у «Будь внимательным»</w:t>
            </w:r>
          </w:p>
        </w:tc>
        <w:tc>
          <w:tcPr>
            <w:tcW w:w="0" w:type="auto"/>
          </w:tcPr>
          <w:p w:rsidR="00D23BC7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BC7" w:rsidTr="00161B73">
        <w:tc>
          <w:tcPr>
            <w:tcW w:w="827" w:type="dxa"/>
          </w:tcPr>
          <w:p w:rsidR="00D23BC7" w:rsidRPr="00062570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3BC7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»</w:t>
            </w:r>
          </w:p>
        </w:tc>
        <w:tc>
          <w:tcPr>
            <w:tcW w:w="0" w:type="auto"/>
          </w:tcPr>
          <w:p w:rsidR="00D23BC7" w:rsidRPr="00CE092C" w:rsidRDefault="00CE092C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23BC7" w:rsidRPr="00CE092C">
              <w:rPr>
                <w:rFonts w:ascii="Times New Roman" w:hAnsi="Times New Roman" w:cs="Times New Roman"/>
                <w:sz w:val="28"/>
                <w:szCs w:val="28"/>
              </w:rPr>
              <w:t>Д/и «Найди что-нибудь круглое».</w:t>
            </w:r>
          </w:p>
          <w:p w:rsidR="00D23BC7" w:rsidRPr="00CE092C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92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Здравствуй, паровозик».</w:t>
            </w:r>
          </w:p>
          <w:p w:rsidR="00D23BC7" w:rsidRPr="00CE092C" w:rsidRDefault="00CE092C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23BC7"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игра «Ровным кругом». </w:t>
            </w:r>
          </w:p>
          <w:p w:rsidR="00D23BC7" w:rsidRPr="00CE092C" w:rsidRDefault="00CE092C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23BC7"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Д/и «Подбери машинку по цвету». </w:t>
            </w:r>
          </w:p>
          <w:p w:rsidR="00D23BC7" w:rsidRPr="00CE092C" w:rsidRDefault="00CE092C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23BC7" w:rsidRPr="00CE092C">
              <w:rPr>
                <w:rFonts w:ascii="Times New Roman" w:hAnsi="Times New Roman" w:cs="Times New Roman"/>
                <w:sz w:val="28"/>
                <w:szCs w:val="28"/>
              </w:rPr>
              <w:t>Кубики «Построй, как я»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И/у «Будь внимательным»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Д/и «Кому какой?». 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И/у «Большие и маленькие мячики».</w:t>
            </w:r>
          </w:p>
          <w:p w:rsidR="00D23BC7" w:rsidRDefault="00CE092C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ашины»</w:t>
            </w:r>
          </w:p>
        </w:tc>
        <w:tc>
          <w:tcPr>
            <w:tcW w:w="0" w:type="auto"/>
          </w:tcPr>
          <w:p w:rsidR="00D23BC7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BC7" w:rsidTr="00161B73">
        <w:tc>
          <w:tcPr>
            <w:tcW w:w="827" w:type="dxa"/>
          </w:tcPr>
          <w:p w:rsidR="00D23BC7" w:rsidRPr="00062570" w:rsidRDefault="00D23BC7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3BC7" w:rsidRDefault="00CE092C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0" w:type="auto"/>
          </w:tcPr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Двойняшки».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Найди вазу»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Д/и «Кому какой?». 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И/у «Разрезная картинка»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Работа с сортировочным ящиком с прорезями разной формы.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Найди такой же цветок»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И/у «Спрячь шарик в ладошках».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Весна»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Мп/игра «Запомни свой цвет».</w:t>
            </w:r>
          </w:p>
          <w:p w:rsidR="00D23BC7" w:rsidRDefault="00D23BC7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3BC7" w:rsidRDefault="00CE092C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092C" w:rsidTr="00161B73">
        <w:tc>
          <w:tcPr>
            <w:tcW w:w="827" w:type="dxa"/>
          </w:tcPr>
          <w:p w:rsidR="00CE092C" w:rsidRPr="00062570" w:rsidRDefault="00CE092C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092C" w:rsidRDefault="00CE092C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0" w:type="auto"/>
          </w:tcPr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И/у «Будь внимательным»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Стол и стул»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Разложи по росту».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Д/и «Найди пару». 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.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 «На столе»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гра «Найди такой же шкаф».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Мп/игра «Запомни свой цвет».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ортировочным ящиком с прорезями разной формы. 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Какая мебель».</w:t>
            </w:r>
          </w:p>
          <w:p w:rsidR="00CE092C" w:rsidRPr="00CE092C" w:rsidRDefault="00CE092C" w:rsidP="00D23BC7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Конструктор «Собери конструкцию из деталей»</w:t>
            </w:r>
            <w:r w:rsidRPr="00CE0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цвет задает педагог)</w:t>
            </w:r>
          </w:p>
        </w:tc>
        <w:tc>
          <w:tcPr>
            <w:tcW w:w="0" w:type="auto"/>
          </w:tcPr>
          <w:p w:rsidR="00CE092C" w:rsidRDefault="00CE092C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092C" w:rsidTr="00161B73">
        <w:tc>
          <w:tcPr>
            <w:tcW w:w="827" w:type="dxa"/>
          </w:tcPr>
          <w:p w:rsidR="00CE092C" w:rsidRPr="00062570" w:rsidRDefault="00CE092C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092C" w:rsidRDefault="00CE092C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0" w:type="auto"/>
          </w:tcPr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Разложи цветы».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Найди пару»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ортировочным ящиком с прорезями разной формы. </w:t>
            </w:r>
          </w:p>
          <w:p w:rsidR="00CE092C" w:rsidRPr="00CE092C" w:rsidRDefault="00CE092C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Д/и «Двойняшки». </w:t>
            </w:r>
          </w:p>
          <w:p w:rsidR="00CE092C" w:rsidRDefault="00CE092C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Найди вазу»</w:t>
            </w:r>
          </w:p>
        </w:tc>
        <w:tc>
          <w:tcPr>
            <w:tcW w:w="0" w:type="auto"/>
          </w:tcPr>
          <w:p w:rsidR="00CE092C" w:rsidRDefault="00CE092C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1B73" w:rsidTr="00161B73">
        <w:trPr>
          <w:trHeight w:val="6117"/>
        </w:trPr>
        <w:tc>
          <w:tcPr>
            <w:tcW w:w="827" w:type="dxa"/>
          </w:tcPr>
          <w:p w:rsidR="00161B73" w:rsidRPr="00062570" w:rsidRDefault="00161B73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61B73" w:rsidRDefault="00161B73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0" w:type="auto"/>
          </w:tcPr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Друзья».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Закрой окошко»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Семья».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Чей коврик лучше»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Мп/игра «Запомни свой цвет».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«Геометрическое лото»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Д/и «Двойняшки». 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И/у «Посмотри»</w:t>
            </w:r>
          </w:p>
          <w:p w:rsidR="00161B73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.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Д/игра «Чудесный мешочек». 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Д/и «Какой?»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Работа с сортировочным ящиком с прорезями разной формы.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И/у «Спрячь шарик в ладошках».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нструктором 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 xml:space="preserve">Д/и «Кому какой?». </w:t>
            </w:r>
          </w:p>
          <w:p w:rsidR="00161B73" w:rsidRPr="00CE092C" w:rsidRDefault="00161B73" w:rsidP="00CE09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И/у «Разрезная картинка»</w:t>
            </w:r>
          </w:p>
          <w:p w:rsidR="00161B73" w:rsidRDefault="00161B73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CE09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 повторение</w:t>
            </w:r>
          </w:p>
        </w:tc>
        <w:tc>
          <w:tcPr>
            <w:tcW w:w="0" w:type="auto"/>
          </w:tcPr>
          <w:p w:rsidR="00161B73" w:rsidRDefault="00161B73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092C" w:rsidTr="00161B73">
        <w:tc>
          <w:tcPr>
            <w:tcW w:w="827" w:type="dxa"/>
          </w:tcPr>
          <w:p w:rsidR="00CE092C" w:rsidRPr="00062570" w:rsidRDefault="00CE092C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61B73" w:rsidRDefault="00161B73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0" w:type="auto"/>
          </w:tcPr>
          <w:p w:rsidR="00CE092C" w:rsidRDefault="00CE092C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092C" w:rsidRDefault="00161B73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B73" w:rsidTr="00161B73">
        <w:tc>
          <w:tcPr>
            <w:tcW w:w="827" w:type="dxa"/>
          </w:tcPr>
          <w:p w:rsidR="00161B73" w:rsidRPr="00062570" w:rsidRDefault="00161B73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61B73" w:rsidRDefault="00161B73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161B73" w:rsidRDefault="00161B73" w:rsidP="00D23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61B73" w:rsidRDefault="00161B73" w:rsidP="000625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E444B0" w:rsidRDefault="00E444B0" w:rsidP="00E444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5816" w:rsidRDefault="00E444B0" w:rsidP="00B058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достижении</w:t>
      </w:r>
      <w:r w:rsidRPr="00E444B0">
        <w:rPr>
          <w:rFonts w:ascii="Times New Roman" w:hAnsi="Times New Roman" w:cs="Times New Roman"/>
          <w:b/>
          <w:sz w:val="28"/>
          <w:szCs w:val="28"/>
        </w:rPr>
        <w:t xml:space="preserve"> детей кружка «Игралочка»</w:t>
      </w:r>
    </w:p>
    <w:p w:rsidR="00E444B0" w:rsidRPr="00B05816" w:rsidRDefault="00E444B0" w:rsidP="00B0581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5816">
        <w:rPr>
          <w:rFonts w:ascii="Times New Roman" w:hAnsi="Times New Roman" w:cs="Times New Roman"/>
          <w:sz w:val="28"/>
          <w:szCs w:val="28"/>
        </w:rPr>
        <w:t xml:space="preserve">Умение ориентироваться в 3 величинах одной формы (большой, поменьше, маленький); </w:t>
      </w:r>
    </w:p>
    <w:p w:rsidR="00E444B0" w:rsidRPr="00E444B0" w:rsidRDefault="00E444B0" w:rsidP="00B0581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44B0">
        <w:rPr>
          <w:rFonts w:ascii="Times New Roman" w:hAnsi="Times New Roman" w:cs="Times New Roman"/>
          <w:sz w:val="28"/>
          <w:szCs w:val="28"/>
        </w:rPr>
        <w:t>Умение сличать фигуры по цвет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4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B0" w:rsidRPr="00E444B0" w:rsidRDefault="00E444B0" w:rsidP="00B0581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44B0">
        <w:rPr>
          <w:rFonts w:ascii="Times New Roman" w:hAnsi="Times New Roman" w:cs="Times New Roman"/>
          <w:sz w:val="28"/>
          <w:szCs w:val="28"/>
        </w:rPr>
        <w:t>Умение самостоятельно называть цв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4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B0" w:rsidRPr="00E444B0" w:rsidRDefault="00E444B0" w:rsidP="00B0581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44B0">
        <w:rPr>
          <w:rFonts w:ascii="Times New Roman" w:hAnsi="Times New Roman" w:cs="Times New Roman"/>
          <w:sz w:val="28"/>
          <w:szCs w:val="28"/>
        </w:rPr>
        <w:t>Умение сличать фигуры по форм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4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B0" w:rsidRPr="00B05816" w:rsidRDefault="00E444B0" w:rsidP="00B0581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5816">
        <w:rPr>
          <w:rFonts w:ascii="Times New Roman" w:hAnsi="Times New Roman" w:cs="Times New Roman"/>
          <w:sz w:val="28"/>
          <w:szCs w:val="28"/>
        </w:rPr>
        <w:t xml:space="preserve">Умение самостоятельно называть формы; </w:t>
      </w:r>
    </w:p>
    <w:p w:rsidR="00E444B0" w:rsidRPr="00E444B0" w:rsidRDefault="00E444B0" w:rsidP="00B0581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44B0">
        <w:rPr>
          <w:rFonts w:ascii="Times New Roman" w:hAnsi="Times New Roman" w:cs="Times New Roman"/>
          <w:sz w:val="28"/>
          <w:szCs w:val="28"/>
        </w:rPr>
        <w:t>Умение собирать разрезные картинки из 3-4 фрагментов.</w:t>
      </w:r>
    </w:p>
    <w:p w:rsidR="00B05816" w:rsidRDefault="00E444B0" w:rsidP="00E444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44B0">
        <w:rPr>
          <w:rFonts w:ascii="Times New Roman" w:hAnsi="Times New Roman" w:cs="Times New Roman"/>
          <w:i/>
          <w:sz w:val="28"/>
          <w:szCs w:val="28"/>
        </w:rPr>
        <w:t>3 балла</w:t>
      </w:r>
      <w:r w:rsidRPr="00E444B0">
        <w:rPr>
          <w:rFonts w:ascii="Times New Roman" w:hAnsi="Times New Roman" w:cs="Times New Roman"/>
          <w:sz w:val="28"/>
          <w:szCs w:val="28"/>
        </w:rPr>
        <w:t xml:space="preserve"> - с заданием справляется полностью </w:t>
      </w:r>
    </w:p>
    <w:p w:rsidR="00B05816" w:rsidRDefault="00E444B0" w:rsidP="00E444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44B0">
        <w:rPr>
          <w:rFonts w:ascii="Times New Roman" w:hAnsi="Times New Roman" w:cs="Times New Roman"/>
          <w:i/>
          <w:sz w:val="28"/>
          <w:szCs w:val="28"/>
        </w:rPr>
        <w:t>2 балла</w:t>
      </w:r>
      <w:r w:rsidRPr="00E444B0">
        <w:rPr>
          <w:rFonts w:ascii="Times New Roman" w:hAnsi="Times New Roman" w:cs="Times New Roman"/>
          <w:sz w:val="28"/>
          <w:szCs w:val="28"/>
        </w:rPr>
        <w:t xml:space="preserve"> - с заданием справляется частично </w:t>
      </w:r>
    </w:p>
    <w:p w:rsidR="00E444B0" w:rsidRDefault="00E444B0" w:rsidP="00E444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44B0">
        <w:rPr>
          <w:rFonts w:ascii="Times New Roman" w:hAnsi="Times New Roman" w:cs="Times New Roman"/>
          <w:i/>
          <w:sz w:val="28"/>
          <w:szCs w:val="28"/>
        </w:rPr>
        <w:t>1 балл</w:t>
      </w:r>
      <w:r w:rsidRPr="00E444B0">
        <w:rPr>
          <w:rFonts w:ascii="Times New Roman" w:hAnsi="Times New Roman" w:cs="Times New Roman"/>
          <w:sz w:val="28"/>
          <w:szCs w:val="28"/>
        </w:rPr>
        <w:t xml:space="preserve"> - с заданием справляется слабо </w:t>
      </w:r>
    </w:p>
    <w:p w:rsidR="00B05816" w:rsidRPr="00E444B0" w:rsidRDefault="00B05816" w:rsidP="00B058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5816">
        <w:rPr>
          <w:rFonts w:ascii="Times New Roman" w:hAnsi="Times New Roman" w:cs="Times New Roman"/>
          <w:i/>
          <w:sz w:val="28"/>
          <w:szCs w:val="28"/>
        </w:rPr>
        <w:t xml:space="preserve">13-15 баллов </w:t>
      </w:r>
      <w:r w:rsidRPr="00E444B0">
        <w:rPr>
          <w:rFonts w:ascii="Times New Roman" w:hAnsi="Times New Roman" w:cs="Times New Roman"/>
          <w:sz w:val="28"/>
          <w:szCs w:val="28"/>
        </w:rPr>
        <w:t>- высокий уровень развития</w:t>
      </w:r>
    </w:p>
    <w:p w:rsidR="00B05816" w:rsidRPr="00E444B0" w:rsidRDefault="00B05816" w:rsidP="00B058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5816">
        <w:rPr>
          <w:rFonts w:ascii="Times New Roman" w:hAnsi="Times New Roman" w:cs="Times New Roman"/>
          <w:i/>
          <w:sz w:val="28"/>
          <w:szCs w:val="28"/>
        </w:rPr>
        <w:t>9-12 баллов</w:t>
      </w:r>
      <w:r w:rsidRPr="00E444B0">
        <w:rPr>
          <w:rFonts w:ascii="Times New Roman" w:hAnsi="Times New Roman" w:cs="Times New Roman"/>
          <w:sz w:val="28"/>
          <w:szCs w:val="28"/>
        </w:rPr>
        <w:t xml:space="preserve"> - средний уровень развития</w:t>
      </w:r>
    </w:p>
    <w:p w:rsidR="00B05816" w:rsidRPr="00E444B0" w:rsidRDefault="00B05816" w:rsidP="00E444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5816">
        <w:rPr>
          <w:rFonts w:ascii="Times New Roman" w:hAnsi="Times New Roman" w:cs="Times New Roman"/>
          <w:i/>
          <w:sz w:val="28"/>
          <w:szCs w:val="28"/>
        </w:rPr>
        <w:t>5-8 баллов</w:t>
      </w:r>
      <w:r w:rsidRPr="00E444B0">
        <w:rPr>
          <w:rFonts w:ascii="Times New Roman" w:hAnsi="Times New Roman" w:cs="Times New Roman"/>
          <w:sz w:val="28"/>
          <w:szCs w:val="28"/>
        </w:rPr>
        <w:t xml:space="preserve"> - низкий уровень развития</w:t>
      </w:r>
    </w:p>
    <w:p w:rsid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56E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16" w:rsidRDefault="00B05816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ED6" w:rsidRPr="00156ED6" w:rsidRDefault="00E444B0" w:rsidP="00156E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1. Аскарина, Н. М Воспитание детей раннего возраста [Текст]: учебное пособие/ Н. М. Аскарина – М: Просвещение, 1998. – 264с.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2. Башаева, Т. В. Развитие восприятия детей. Форма, цвет, звук М. Г. [Текст]: популярное пособие для родителей и педагогов /Т. В. Башаева. – Ярославль: «Академия развития», 1997. – 237с. С. 4 – 14.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3. Важова, С. А. Сенсорное развитие в младшей группе. [Текст]: С. А. Важова // практический журнал Воспитатель дошкольного Образовательного Учреждения. - 2008.- №11.- стр51.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4. Карпухина, Н. А. Знакомство с окружающим миром. [Текст]: практическое пособие для воспитателей и методистов ДОУ/ Н. А. Карпухина. – Воронеж: Т. Ц. «Учитель», 2008.- 201с.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5. Новотворцева, Н. В. Развитие речи детей. [Текст]: популярное пособие для родителей / Н. В. Новотворцева. – Ярославль: «Академия развития», 1997.- 235с. б.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6. Павлова, Л. Н. Раннее детство: познавательное развитие. [Текст]: методическое пособие / Л. Н. Павлова, Э. Г. Пилюгина, Е. Б. Волосова. - М: Мозаика – Синтез, 2006.446с. С126 – 138.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7. Пилюгина, Э. Г. игры – занятия с малышом от рождения до трёх лет. [Текст]: «библиотека воспитателя» /Э. Г. Пилюгина. - М: Мозаика- синтез. -2007.-116с.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8. Пилюгина, Э. Г. Сенсорные способности малыша. [Текст]: учебное пособие / Э. Г. Пилюгина. - М: просвещение, 2005.- 116с. С80- 104.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9. Смирнова, Е. игры, развивающие мышление. [Текст]: Е. Смирнова // дошкольное воспитание. - 2009№4.- стр. 22- 32.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10. Янушко, Е. А. Сенсорное развитие детей раннего возраста. [Текст]: методическое пособие /Е. А. Янушко. -М: Мозаика – синтез, 2009.- 65с. С. 3 –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11. Земцова, О. Н. Умные книжки. [Текст]: «Тесты для детей» 2 – 3 лет/ О. Н. Земцова. - М: «Издательская группа АТТИКУС», 2008.</w:t>
      </w:r>
    </w:p>
    <w:p w:rsid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6ED6">
        <w:rPr>
          <w:rFonts w:ascii="Times New Roman" w:hAnsi="Times New Roman" w:cs="Times New Roman"/>
          <w:sz w:val="28"/>
          <w:szCs w:val="28"/>
        </w:rPr>
        <w:t>12. Колесникова, Е. В. Две книги в одной. [Текст]: лицей для малышей 2 – 3 лет, тесты для детей 3 лет/Е. В. Колесникова. - М: издательство ЮВЕНТА, 2006. – 47с. С18 – 22.</w:t>
      </w: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6ED6" w:rsidRPr="00156ED6" w:rsidRDefault="00156ED6" w:rsidP="00156E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2570" w:rsidRDefault="0006257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444B0" w:rsidRDefault="00E444B0" w:rsidP="0006257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5816" w:rsidRPr="00B05816" w:rsidRDefault="00055491" w:rsidP="00B05816">
      <w:pPr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  <w:t>Содержание программы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Сентябрь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  <w:t>1 неделя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05549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Адаптационный период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оздание предметно-развивающей среды для сенсорного развития. Установление контакта с каждым ребенком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 период адаптации проводятся разговоры с детьми, показ игрушек-забав, организация занимательной деятельности с отдельными детьми и по подгруппам в соответствии с желаниями детей.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  <w:t xml:space="preserve">2 неделя </w:t>
      </w:r>
      <w:r w:rsidRPr="0005549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Диагностика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иагностика. Заполнение диагностических карт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Октябрь 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  <w:t xml:space="preserve">1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грушки</w:t>
      </w:r>
      <w:r w:rsidR="00055491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Д/игра «Разложи фигуры по цвет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закреплять представления об основных цветах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Рассматривание картинок «Игрушки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закреплять умение называть красный и синий цвета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Д/и «Чудесный мешочек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Цель: продолжать развивать тактильные ощущения, умение выбирать предметы одной формы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Д/игра «Собери матрешк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учить детей устанавливать отношение предметов по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Заучивание стихотворения А. Барто «Мяч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Игра «Догони мяч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закреплять понятие большой и маленький; учить слышать задание, соотносить слово с предметом и действием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  <w:t xml:space="preserve">2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грушки</w:t>
      </w:r>
      <w:r w:rsidR="0005549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Д/игра «Собери пирамидку из колец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закреплять представления об отношениях по форме, учить располагать в порядке убывания из 3-4 колец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И/у «Спрячь шарик в ладошках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соотносить действия с величиной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Пальчиковая гимнастика «Игрушки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Цель: развитие мелкой моторики пальцев рук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Д/игра «Разложи фигуры по цвет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закреплять представления об основных цветах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Д/и «Собери картинку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Учить складывать картинки из 3 частей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П/и «Гном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развитие общей моторики, координации речи с движением.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  <w:t xml:space="preserve">3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вощи</w:t>
      </w:r>
      <w:r w:rsidR="0005549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Д/и «Собери овощи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познакомить детей с формами: круг и овал; учить обследовать геометрические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Рассматривание иллюстраций «Овощи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Цель: закреплять умение узнавать и называть зелёный цвет, закреплять красный, синий, жёлтый цвета; закреплять знание круглой формы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 xml:space="preserve">Д/и «У кого такая же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закреплять представления детей о геометрических формах, упражнять в их названии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Рассматривание картинок «Овощи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закреплять умение узнавать и называть цвета; закреплять знание круглой и овальной формы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Работа со стержнями для нанизывания цветных колец.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  <w:t xml:space="preserve">4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Фрукты</w:t>
      </w:r>
      <w:r w:rsidR="00055491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>Д/и «Собери фрукты по цвет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учить детей группировать объекты, отличающиеся по форме, величине, но имеющие одинаковый цвет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6"/>
          <w:lang w:eastAsia="ru-RU"/>
        </w:rPr>
        <w:t xml:space="preserve">Д/игра «Чудесный мешочек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Цель: продолжать развивать тактильные ощущения, умение выбирать предметы одной формы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бота с цветными прищепками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Найди такую же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группировать предметы, имеющие одинаковый цвет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Что ты пробовал? (покажи, скажи)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развивать вкусовые ощущения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Выложи по образц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вырабатывать у детей умение расположение фигур на плоскости по заданным признакам (цвет, величина)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оябрь 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1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05549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Разложим листочки на подносе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равнивать предметы по величине; продолжать учить различать предметы по размеру, сравнивать (такой – не такой, такой же)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Листопад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ить цвета зеленый, желтый, красный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аучивание чистоговорки «Листопад»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 «Собери бусы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чередовать предметы по форм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/и «Мы топаем ногами…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сортировочным ящиком с прорезями разной формы.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2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05549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гра «Чудесный мешочек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продолжать развивать тактильные ощущения, умение выбирать предметы одной формы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 «Кому какой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детей в сравнении и упорядочении предметов по цвету.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3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ие животные</w:t>
      </w:r>
      <w:r w:rsidR="0005549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 «Сложи бочонки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умение устанавливать соотношения предметов по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Бусы для белочки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ть представление о диких животных (зайце, белке, медведе)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овая игра «Мед в лесу медведь нашел».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Лесные детишки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понятия «большой – маленький, длинный – короткий, быстрый – медленный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Что привез Мишутка?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овершенствовать представления о геометрических формах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цветными палочками.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4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ие животные</w:t>
      </w:r>
      <w:r w:rsid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 «Что подарим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представления о шести цветах спектра, учить выделять цвета, отвлекаясь от других признаков предмет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г «Кому какой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детей в сравнении и упорядочении предметов по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онструктор «Чья конструкция длиннее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Собери картинку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складывать картинки из 3 частей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Выложи по образц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вырабатывать у детей умение расположение фигур на плоскости по заданным признакам (форма, цвет)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горитмическое упражнение «Кошечка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развитие координации речи с движением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кабрь 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1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цы</w:t>
      </w:r>
      <w:r w:rsid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Чудесный мешочек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развивать тактильные ощущения, умение выбирать предметы одной формы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Найди такую же птичк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находить два предмета одинаковой величины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Логоритмическое упражнения ««Птички поют»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 «Покормим птичек»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вырабатывать у детей умение расположение фигур на плоскости по заданным признакам (цвет, величина)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сортировочным ящиком с прорезями разной формы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овая гимнастика «Птичка».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2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дом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Сравни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в активном словаре детей понятия «большой, маленький»; уточнить представления о цвете, форме и качестве предметов: продолжать соотносить предметы по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бота с разноцветной мозаикой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Башня из кубов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сравнивать несколько объектов по величине и располагать их по убывающей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нструктор «Чья конструкция выше?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Чередование домов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овершенствовать умение детей сравнивать предметы по цвету.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3 неделя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554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уда</w:t>
      </w:r>
      <w:r w:rsid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Чайная посуда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знание основных цветов; учить соотносить предметы разные по свойствам; учить осуществлять выбор из предметов двух разновидностей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Найди такую же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группировать предметы, имеющие форму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п/игра «Запомни свой цвет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/и «Собери картинку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Учить складывать картинки из 3 частей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Найди такую же чашк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находить два предмета одинаковой величины путем накладывания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о стержнями для нанизывания цветных колец.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4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граю</w:t>
      </w:r>
      <w:r w:rsid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Найди игрушку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умение ориентироваться в группе, различать и правильно называть признаки «высокий, низкий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Чередование флажков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овершенствовать умение детей сравнивать предметы по цвету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бота с конструктором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Игрушки для Оли и Коли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учить различать и называть цвета; определять свойства предметов (мягкий, колючий, гладкий, шершавый, тёплый, холодный)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гра «Кому какой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детей в сравнении и упорядочении предметов по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Январь 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1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год</w:t>
      </w:r>
      <w:r w:rsid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Что звучит?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определять на слух звучание музыкальных инструментов, правильно их называть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Разложи снежинки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располагать предметы по убывающей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Логоритмическое упражнение «Снеговик»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Разрезная картинка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складывать картинки из 4 частей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Чередование снежинок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овершенствовать умение детей сравнивать предметы по форме,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огоритмическое упражнение «Снеговик» (повторение)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2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</w:t>
      </w:r>
      <w:r w:rsid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и «Маленькие и большие ножки идут по дорожке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понимать слова «длинная, короткая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Где спрятался предмет?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умение ориентироваться в группе, различать и правильно называть признаки «высокий, низкий, большой, маленький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/и «Чудесный мешочек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развивать тактильные ощущения, умение выбирать предметы одной формы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гра «Кому какой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детей в сравнении и упорядочении предметов по величине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сортировочным ящиком с прорезями разной формы.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3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</w:t>
      </w:r>
      <w:r w:rsid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 «Собери узор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умение устанавливать соотношения предметов по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гра «Кому какой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детей в сравнении и упорядочении предметов по цвету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овая игра «Мед в лесу медведь нашел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/и «Зима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понятия «большой – маленький, длинный – короткий, быстрый – медленный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Подарки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овершенствовать представления о геометрических формах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цветными палочками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4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ие забавы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Сложи снеговика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упражнять детей в правильном соотнесении нескольких предметов с одним и тем же геометрическим образцом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Разложи снежинки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располагать предметы по убывающей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цветной мозаикой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февраль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1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 друзь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 «Что подарим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представления о шести цветах спектра, учить выделять цвета, отвлекаясь от других признаков предмет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г «Кому какой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детей в сравнении и упорядочении предметов по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онструктор «Чья конструкция длиннее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Собери картинку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складывать картинки из 3 частей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Выложи по образц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вырабатывать у детей умение расположение фигур на плоскости по заданным признакам (форма, цвет)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2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Оденем куклу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понимать слова «такой – не такой», «разные», группировать по цвету, находить пару (варежки, носочки, сапожки)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Выложи по образц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вырабатывать у детей умение расположение фигур на плоскости по заданным признакам (цвет, величина)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ссматривание картинок по теме «Одежда» и название, какого цвета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 «Что нужно куколке красавице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дать детям представление о том, что цвет – признак разнообразных предметов и может быть использован для их обозначения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Будь внимательным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обучать группировать предметы по цвету, закреплять название основных цветов (красный шарф, красная майка и т. д.)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3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Разные варежки и шапки, шарфы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развивать представления детей о форме, величине, цвет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Спрячь шарик в ладошках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оотносить действия с величиной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сортировочным ящиком с прорезями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/игра «Кому какой?».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детей в сравнении и упорядочении предметов по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цветными палочками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Разрезная картинка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складывать картинки из 4 частей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4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в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Парные картинки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учить понимать слова «такой – не такой», «разные», «такой же», группировать по цвету, находить пару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Двойняшки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учить детей выделять форму предмета, отвлекаясь от других его признаков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Найди такой же сапог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находить два предмета одинаковой величины и цвета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Будь внимательным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обучать группировать предметы по цвету,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рт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5816" w:rsidRPr="00B05816" w:rsidRDefault="00B05816" w:rsidP="00B05816">
      <w:pPr>
        <w:spacing w:before="225" w:after="225" w:line="240" w:lineRule="auto"/>
        <w:ind w:firstLine="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1 неделя </w:t>
      </w:r>
    </w:p>
    <w:p w:rsidR="00B05816" w:rsidRPr="00B05816" w:rsidRDefault="00B05816" w:rsidP="00B05816">
      <w:pPr>
        <w:spacing w:before="225" w:after="225" w:line="240" w:lineRule="auto"/>
        <w:ind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Найди что-нибудь круглое».</w:t>
      </w:r>
    </w:p>
    <w:p w:rsidR="00B05816" w:rsidRPr="00B05816" w:rsidRDefault="00B05816" w:rsidP="00B05816">
      <w:pPr>
        <w:spacing w:before="225" w:after="225" w:line="240" w:lineRule="auto"/>
        <w:ind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ь: закреплять представления о формах, учить подбирать фигуры по образцу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Здравствуй, паровозик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раскладывать вагончики от большого к маленькому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Хороводная игра «Ровным кругом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Подбери машинку по цвету».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умение группировать объекты по цвету и обучать детей соотносить разнородные объекты по цвету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убики «Построй, как я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представления о цветах, о величине предметов, развитие конструктивного праксиса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2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Будь внимательным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обучать группировать предметы по цвету, закреплять название основных цвет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Кому какой?».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упражнять детей в сравнении и упорядочении предметов по форме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Большие и маленькие мячики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различать цвет и величину (большой – маленький);развивать чувство ритма; ритмично проговаривать слова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овая гимнастика «Машины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3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Двойняшки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выделять форму предмета, отвлекаясь от других его признак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Найди вазу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формировать умение различать цвета; учить совмещать цветок с вазой; действовать целенаправленно, последовательно: слева направо; развивать мелкую моторику пальцев рук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/и «Кому какой?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детей в сравнении и упорядочении предметов по величине, цвету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Разрезная картинка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складывать картинки из 4 частей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сортировочным ящиком с прорезями разной формы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4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Найди такой же цветок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выделять величину предмета, отвлекаясь от других его признак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Спрячь шарик в ладошках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оотносить действия с величиной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овая гимнастика «Весна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Двойняшки».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выделять цвет предмета, отвлекаясь от других его признак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Разрезная картинка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складывать картинки из 4 частей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п/игра «Запомни свой цвет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прель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1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бель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Будь внимательным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обучать группировать предметы по цвету, закреплять название основных цветов (красный шарф, красная майка и т. д.)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Стол и стул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совершенствовать умение определять величину предметов; развивать мелкую моторику пальцев рук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Разложи по росту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располагать предметы по убывающей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Найди пару».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находить предметы одной формы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конструктором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овая гимнастика «На столе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2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б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Найди такой же шкаф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находить два предмета одинаковой величины и цвета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п/игра «Запомни свой цвет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бота с сортировочным ящиком с прорезями разной формы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Какая мебель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представления о шести цветах спектра, учить выделять цвета, отвлекаясь от других признаков предмет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нструктор «Собери конструкцию из деталей» (цвет задает педагог)</w:t>
      </w:r>
    </w:p>
    <w:p w:rsidR="00B05816" w:rsidRPr="00055491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3 неделя </w:t>
      </w:r>
      <w:r w:rsidR="0005549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ы</w:t>
      </w:r>
      <w:r w:rsid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Разложи цветы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располагать предметы по убывающей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Найди пару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выделять цвет предмета, отвлекаясь от других его признак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бота с сортировочным ящиком с прорезями разной формы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Двойняшки».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выделять форму предмета, отвлекаясь от других его признак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Найди вазу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формировать умение различать цвета; учить совмещать цветок с вазой; действовать целенаправленно, последовательно: слева направо; развивать мелкую моторику пальцев рук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4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Друзья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выделять цвет предмета, отвлекаясь от других его признак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Закрой окошко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учить сравнивать, рассматривать геометрические фигуры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Семья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располагать предметы по убывающей величин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Чей коврик лучше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развивать зрительное восприятие плоскостных фигур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й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1 неделя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п/игра «Запомни свой цвет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Геометрическое лото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учить сравнивать форму изображенного предмета с геометрическими фигурами и подбирать по образцу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/и «Двойняшки».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выделять цвет предмета, отвлекаясь от других его признак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Посмотри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обучать группировать предметы по форм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конструктором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2 неделя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гра «Чудесный мешочек».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родолжать развивать тактильные ощущения, умение выбирать предметы одной формы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Какой?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закреплять понятия «большой – маленький, длинный – короткий, быстрый – медленный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бота с сортировочным ящиком с прорезями разной формы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3 неделя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Двойняшки».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детей выделять цвет предмета, отвлекаясь от других его признаков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Спрячь шарик в ладошках»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соотносить действия с величиной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бота с конструктором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/и «Кому какой?».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детей в сравнении и упорядочении предметов по форме.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/у «Разрезная картинка»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чить складывать картинки из 4 частей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альчиковая гимнастика повторение</w:t>
      </w:r>
    </w:p>
    <w:p w:rsidR="00B05816" w:rsidRPr="00B05816" w:rsidRDefault="00B05816" w:rsidP="00B05816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81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4 неделя</w:t>
      </w:r>
      <w:r w:rsidRPr="00B05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5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</w:t>
      </w:r>
    </w:p>
    <w:p w:rsidR="00B05816" w:rsidRPr="00B05816" w:rsidRDefault="00B05816" w:rsidP="00B0581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B05816" w:rsidRPr="00B058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59" w:rsidRDefault="00392559" w:rsidP="00E444B0">
      <w:pPr>
        <w:spacing w:line="240" w:lineRule="auto"/>
      </w:pPr>
      <w:r>
        <w:separator/>
      </w:r>
    </w:p>
  </w:endnote>
  <w:endnote w:type="continuationSeparator" w:id="0">
    <w:p w:rsidR="00392559" w:rsidRDefault="00392559" w:rsidP="00E44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600003"/>
      <w:docPartObj>
        <w:docPartGallery w:val="Page Numbers (Bottom of Page)"/>
        <w:docPartUnique/>
      </w:docPartObj>
    </w:sdtPr>
    <w:sdtEndPr/>
    <w:sdtContent>
      <w:p w:rsidR="00B05816" w:rsidRDefault="00B058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E24">
          <w:rPr>
            <w:noProof/>
          </w:rPr>
          <w:t>2</w:t>
        </w:r>
        <w:r>
          <w:fldChar w:fldCharType="end"/>
        </w:r>
      </w:p>
    </w:sdtContent>
  </w:sdt>
  <w:p w:rsidR="00B05816" w:rsidRDefault="00B058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59" w:rsidRDefault="00392559" w:rsidP="00E444B0">
      <w:pPr>
        <w:spacing w:line="240" w:lineRule="auto"/>
      </w:pPr>
      <w:r>
        <w:separator/>
      </w:r>
    </w:p>
  </w:footnote>
  <w:footnote w:type="continuationSeparator" w:id="0">
    <w:p w:rsidR="00392559" w:rsidRDefault="00392559" w:rsidP="00E444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5089D"/>
    <w:multiLevelType w:val="hybridMultilevel"/>
    <w:tmpl w:val="26C0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1414"/>
    <w:multiLevelType w:val="hybridMultilevel"/>
    <w:tmpl w:val="0F10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7A"/>
    <w:rsid w:val="00055491"/>
    <w:rsid w:val="00062570"/>
    <w:rsid w:val="00156ED6"/>
    <w:rsid w:val="00161B73"/>
    <w:rsid w:val="00392559"/>
    <w:rsid w:val="00432E24"/>
    <w:rsid w:val="0053293D"/>
    <w:rsid w:val="005764E1"/>
    <w:rsid w:val="005D088A"/>
    <w:rsid w:val="006742A8"/>
    <w:rsid w:val="007D020D"/>
    <w:rsid w:val="00B05816"/>
    <w:rsid w:val="00BF0A93"/>
    <w:rsid w:val="00C10AC9"/>
    <w:rsid w:val="00CE092C"/>
    <w:rsid w:val="00D23BC7"/>
    <w:rsid w:val="00E444B0"/>
    <w:rsid w:val="00F85A7A"/>
    <w:rsid w:val="00FA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4B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4B0"/>
  </w:style>
  <w:style w:type="paragraph" w:styleId="a6">
    <w:name w:val="footer"/>
    <w:basedOn w:val="a"/>
    <w:link w:val="a7"/>
    <w:uiPriority w:val="99"/>
    <w:unhideWhenUsed/>
    <w:rsid w:val="00E444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4B0"/>
  </w:style>
  <w:style w:type="paragraph" w:styleId="a8">
    <w:name w:val="List Paragraph"/>
    <w:basedOn w:val="a"/>
    <w:uiPriority w:val="34"/>
    <w:qFormat/>
    <w:rsid w:val="00E44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4B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4B0"/>
  </w:style>
  <w:style w:type="paragraph" w:styleId="a6">
    <w:name w:val="footer"/>
    <w:basedOn w:val="a"/>
    <w:link w:val="a7"/>
    <w:uiPriority w:val="99"/>
    <w:unhideWhenUsed/>
    <w:rsid w:val="00E444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4B0"/>
  </w:style>
  <w:style w:type="paragraph" w:styleId="a8">
    <w:name w:val="List Paragraph"/>
    <w:basedOn w:val="a"/>
    <w:uiPriority w:val="34"/>
    <w:qFormat/>
    <w:rsid w:val="00E44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751E-7147-4834-A0BE-1297B89A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читель</cp:lastModifiedBy>
  <cp:revision>2</cp:revision>
  <dcterms:created xsi:type="dcterms:W3CDTF">2018-09-28T09:09:00Z</dcterms:created>
  <dcterms:modified xsi:type="dcterms:W3CDTF">2018-09-28T09:09:00Z</dcterms:modified>
</cp:coreProperties>
</file>